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AC5" w:rsidRPr="00C455AE" w:rsidRDefault="001A4AC5" w:rsidP="001A4A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5AE">
        <w:rPr>
          <w:rFonts w:ascii="Times New Roman" w:hAnsi="Times New Roman" w:cs="Times New Roman"/>
          <w:b/>
          <w:sz w:val="24"/>
          <w:szCs w:val="24"/>
        </w:rPr>
        <w:t>EXPERIMENT NO. -</w:t>
      </w:r>
      <w:r w:rsidR="001632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66BC">
        <w:rPr>
          <w:rFonts w:ascii="Times New Roman" w:hAnsi="Times New Roman" w:cs="Times New Roman"/>
          <w:b/>
          <w:sz w:val="24"/>
          <w:szCs w:val="24"/>
        </w:rPr>
        <w:t>5</w:t>
      </w:r>
    </w:p>
    <w:p w:rsidR="005466BC" w:rsidRDefault="005466BC" w:rsidP="001A4A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6BC">
        <w:rPr>
          <w:rFonts w:ascii="Times New Roman" w:hAnsi="Times New Roman" w:cs="Times New Roman"/>
          <w:b/>
          <w:sz w:val="24"/>
          <w:szCs w:val="24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3212">
        <w:rPr>
          <w:rFonts w:ascii="Times New Roman" w:hAnsi="Times New Roman" w:cs="Times New Roman"/>
          <w:sz w:val="24"/>
          <w:szCs w:val="24"/>
        </w:rPr>
        <w:t>To cut a slot on CNC milling machine as per given drwing.</w:t>
      </w:r>
    </w:p>
    <w:p w:rsidR="001A4AC5" w:rsidRPr="00C455AE" w:rsidRDefault="001A4AC5" w:rsidP="001A4AC5">
      <w:pPr>
        <w:rPr>
          <w:rFonts w:ascii="Times New Roman" w:hAnsi="Times New Roman" w:cs="Times New Roman"/>
          <w:sz w:val="24"/>
          <w:szCs w:val="24"/>
        </w:rPr>
      </w:pPr>
      <w:r w:rsidRPr="00C455AE">
        <w:rPr>
          <w:rFonts w:ascii="Times New Roman" w:hAnsi="Times New Roman" w:cs="Times New Roman"/>
          <w:b/>
          <w:sz w:val="24"/>
          <w:szCs w:val="24"/>
        </w:rPr>
        <w:t>TOOL USED</w:t>
      </w:r>
      <w:r w:rsidRPr="00C455AE">
        <w:rPr>
          <w:rFonts w:ascii="Times New Roman" w:hAnsi="Times New Roman" w:cs="Times New Roman"/>
          <w:sz w:val="24"/>
          <w:szCs w:val="24"/>
        </w:rPr>
        <w:t>:- CNC Milling machine, Flat mill cut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5AE">
        <w:rPr>
          <w:rFonts w:ascii="Times New Roman" w:hAnsi="Times New Roman" w:cs="Times New Roman"/>
          <w:sz w:val="24"/>
          <w:szCs w:val="24"/>
        </w:rPr>
        <w:t>(dia 6.00mm), &amp;</w:t>
      </w:r>
      <w:r w:rsidR="00163212">
        <w:rPr>
          <w:rFonts w:ascii="Times New Roman" w:hAnsi="Times New Roman" w:cs="Times New Roman"/>
          <w:sz w:val="24"/>
          <w:szCs w:val="24"/>
        </w:rPr>
        <w:t xml:space="preserve"> </w:t>
      </w:r>
      <w:r w:rsidRPr="00C455AE">
        <w:rPr>
          <w:rFonts w:ascii="Times New Roman" w:hAnsi="Times New Roman" w:cs="Times New Roman"/>
          <w:sz w:val="24"/>
          <w:szCs w:val="24"/>
        </w:rPr>
        <w:t>vernier caliper.</w:t>
      </w:r>
    </w:p>
    <w:p w:rsidR="001A4AC5" w:rsidRPr="00C455AE" w:rsidRDefault="001A4AC5" w:rsidP="001A4AC5">
      <w:pPr>
        <w:rPr>
          <w:rFonts w:ascii="Times New Roman" w:hAnsi="Times New Roman" w:cs="Times New Roman"/>
          <w:sz w:val="24"/>
          <w:szCs w:val="24"/>
        </w:rPr>
      </w:pPr>
      <w:r w:rsidRPr="00C455AE">
        <w:rPr>
          <w:rFonts w:ascii="Times New Roman" w:hAnsi="Times New Roman" w:cs="Times New Roman"/>
          <w:b/>
          <w:sz w:val="24"/>
          <w:szCs w:val="24"/>
        </w:rPr>
        <w:t>MATERIAL</w:t>
      </w:r>
      <w:r w:rsidRPr="00C455AE">
        <w:rPr>
          <w:rFonts w:ascii="Times New Roman" w:hAnsi="Times New Roman" w:cs="Times New Roman"/>
          <w:sz w:val="24"/>
          <w:szCs w:val="24"/>
        </w:rPr>
        <w:t>:- Aluminum plate 100*100*10(mm)</w:t>
      </w:r>
    </w:p>
    <w:p w:rsidR="001A4AC5" w:rsidRPr="00163212" w:rsidRDefault="001A4AC5" w:rsidP="001A4AC5">
      <w:pPr>
        <w:rPr>
          <w:rFonts w:ascii="Times New Roman" w:hAnsi="Times New Roman" w:cs="Times New Roman"/>
          <w:b/>
          <w:sz w:val="24"/>
          <w:szCs w:val="24"/>
        </w:rPr>
      </w:pPr>
      <w:r w:rsidRPr="00C455AE">
        <w:rPr>
          <w:rFonts w:ascii="Times New Roman" w:hAnsi="Times New Roman" w:cs="Times New Roman"/>
          <w:b/>
          <w:sz w:val="24"/>
          <w:szCs w:val="24"/>
        </w:rPr>
        <w:t>DIAGRAM &amp;</w:t>
      </w:r>
      <w:r w:rsidR="001632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5AE">
        <w:rPr>
          <w:rFonts w:ascii="Times New Roman" w:hAnsi="Times New Roman" w:cs="Times New Roman"/>
          <w:b/>
          <w:sz w:val="24"/>
          <w:szCs w:val="24"/>
        </w:rPr>
        <w:t>CORDINATES:-</w:t>
      </w:r>
      <w:r w:rsidR="001C47A6" w:rsidRPr="001C47A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C47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38769" cy="2343150"/>
            <wp:effectExtent l="19050" t="0" r="0" b="0"/>
            <wp:docPr id="3" name="Picture 1" descr="C:\Users\dell\Downloads\WhatsApp Image 2021-02-16 at 11.11.2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WhatsApp Image 2021-02-16 at 11.11.20 AM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965" t="13272" r="6644" b="11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769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AC5" w:rsidRPr="00C455AE" w:rsidRDefault="001A4AC5" w:rsidP="001632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AC5" w:rsidRPr="00C455AE" w:rsidRDefault="001A4AC5" w:rsidP="001A4AC5">
      <w:pPr>
        <w:rPr>
          <w:rFonts w:ascii="Times New Roman" w:hAnsi="Times New Roman" w:cs="Times New Roman"/>
          <w:b/>
          <w:sz w:val="24"/>
          <w:szCs w:val="24"/>
        </w:rPr>
      </w:pPr>
    </w:p>
    <w:p w:rsidR="001A4AC5" w:rsidRPr="00C455AE" w:rsidRDefault="001A4AC5" w:rsidP="001A4AC5">
      <w:pPr>
        <w:rPr>
          <w:rFonts w:ascii="Times New Roman" w:hAnsi="Times New Roman" w:cs="Times New Roman"/>
          <w:b/>
          <w:sz w:val="24"/>
          <w:szCs w:val="24"/>
        </w:rPr>
      </w:pPr>
      <w:r w:rsidRPr="00C455AE">
        <w:rPr>
          <w:rFonts w:ascii="Times New Roman" w:hAnsi="Times New Roman" w:cs="Times New Roman"/>
          <w:b/>
          <w:sz w:val="24"/>
          <w:szCs w:val="24"/>
        </w:rPr>
        <w:t>PART PROGRAM:-</w:t>
      </w:r>
    </w:p>
    <w:p w:rsidR="00163212" w:rsidRPr="00B67B49" w:rsidRDefault="00B67B49" w:rsidP="00163212">
      <w:pPr>
        <w:pBdr>
          <w:top w:val="single" w:sz="6" w:space="4" w:color="DEDEE2"/>
          <w:left w:val="single" w:sz="6" w:space="6" w:color="DEDEE2"/>
          <w:bottom w:val="single" w:sz="6" w:space="4" w:color="DEDEE2"/>
          <w:right w:val="single" w:sz="6" w:space="6" w:color="DEDEE2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1"/>
        </w:rPr>
      </w:pPr>
      <w:r w:rsidRPr="00B67B49">
        <w:rPr>
          <w:rFonts w:ascii="inherit" w:eastAsia="Times New Roman" w:hAnsi="inherit" w:cs="Courier New"/>
          <w:sz w:val="21"/>
        </w:rPr>
        <w:t>01245;</w:t>
      </w:r>
    </w:p>
    <w:p w:rsidR="00B67B49" w:rsidRDefault="00B67B49" w:rsidP="00163212">
      <w:pPr>
        <w:pBdr>
          <w:top w:val="single" w:sz="6" w:space="4" w:color="DEDEE2"/>
          <w:left w:val="single" w:sz="6" w:space="6" w:color="DEDEE2"/>
          <w:bottom w:val="single" w:sz="6" w:space="4" w:color="DEDEE2"/>
          <w:right w:val="single" w:sz="6" w:space="6" w:color="DEDEE2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1"/>
        </w:rPr>
      </w:pPr>
      <w:r w:rsidRPr="00B67B49">
        <w:rPr>
          <w:rFonts w:ascii="inherit" w:eastAsia="Times New Roman" w:hAnsi="inherit" w:cs="Courier New"/>
          <w:sz w:val="21"/>
        </w:rPr>
        <w:t>N10 G28  X0.0 Y0.0 Z0.0;</w:t>
      </w:r>
    </w:p>
    <w:p w:rsidR="00B67B49" w:rsidRPr="00B67B49" w:rsidRDefault="00B67B49" w:rsidP="00163212">
      <w:pPr>
        <w:pBdr>
          <w:top w:val="single" w:sz="6" w:space="4" w:color="DEDEE2"/>
          <w:left w:val="single" w:sz="6" w:space="6" w:color="DEDEE2"/>
          <w:bottom w:val="single" w:sz="6" w:space="4" w:color="DEDEE2"/>
          <w:right w:val="single" w:sz="6" w:space="6" w:color="DEDEE2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1"/>
        </w:rPr>
      </w:pPr>
      <w:r>
        <w:rPr>
          <w:rFonts w:ascii="inherit" w:eastAsia="Times New Roman" w:hAnsi="inherit" w:cs="Courier New"/>
          <w:sz w:val="21"/>
        </w:rPr>
        <w:t>N20 G90 G21 G94 F50;</w:t>
      </w:r>
    </w:p>
    <w:p w:rsidR="00B67B49" w:rsidRPr="00B67B49" w:rsidRDefault="00B67B49" w:rsidP="00163212">
      <w:pPr>
        <w:pBdr>
          <w:top w:val="single" w:sz="6" w:space="4" w:color="DEDEE2"/>
          <w:left w:val="single" w:sz="6" w:space="6" w:color="DEDEE2"/>
          <w:bottom w:val="single" w:sz="6" w:space="4" w:color="DEDEE2"/>
          <w:right w:val="single" w:sz="6" w:space="6" w:color="DEDEE2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1"/>
        </w:rPr>
      </w:pPr>
      <w:r w:rsidRPr="00B67B49">
        <w:rPr>
          <w:rFonts w:ascii="inherit" w:eastAsia="Times New Roman" w:hAnsi="inherit" w:cs="Courier New"/>
          <w:sz w:val="21"/>
        </w:rPr>
        <w:t>N</w:t>
      </w:r>
      <w:r>
        <w:rPr>
          <w:rFonts w:ascii="inherit" w:eastAsia="Times New Roman" w:hAnsi="inherit" w:cs="Courier New"/>
          <w:sz w:val="21"/>
        </w:rPr>
        <w:t>3</w:t>
      </w:r>
      <w:r w:rsidRPr="00B67B49">
        <w:rPr>
          <w:rFonts w:ascii="inherit" w:eastAsia="Times New Roman" w:hAnsi="inherit" w:cs="Courier New"/>
          <w:sz w:val="21"/>
        </w:rPr>
        <w:t>0 M06 T0202;</w:t>
      </w:r>
    </w:p>
    <w:p w:rsidR="00B67B49" w:rsidRPr="00B67B49" w:rsidRDefault="00B67B49" w:rsidP="00163212">
      <w:pPr>
        <w:pBdr>
          <w:top w:val="single" w:sz="6" w:space="4" w:color="DEDEE2"/>
          <w:left w:val="single" w:sz="6" w:space="6" w:color="DEDEE2"/>
          <w:bottom w:val="single" w:sz="6" w:space="4" w:color="DEDEE2"/>
          <w:right w:val="single" w:sz="6" w:space="6" w:color="DEDEE2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1"/>
        </w:rPr>
      </w:pPr>
      <w:r w:rsidRPr="00B67B49">
        <w:rPr>
          <w:rFonts w:ascii="inherit" w:eastAsia="Times New Roman" w:hAnsi="inherit" w:cs="Courier New"/>
          <w:sz w:val="21"/>
        </w:rPr>
        <w:t>N</w:t>
      </w:r>
      <w:r>
        <w:rPr>
          <w:rFonts w:ascii="inherit" w:eastAsia="Times New Roman" w:hAnsi="inherit" w:cs="Courier New"/>
          <w:sz w:val="21"/>
        </w:rPr>
        <w:t>4</w:t>
      </w:r>
      <w:r w:rsidRPr="00B67B49">
        <w:rPr>
          <w:rFonts w:ascii="inherit" w:eastAsia="Times New Roman" w:hAnsi="inherit" w:cs="Courier New"/>
          <w:sz w:val="21"/>
        </w:rPr>
        <w:t>0 G97 S1000 M03;</w:t>
      </w:r>
    </w:p>
    <w:p w:rsidR="00B67B49" w:rsidRDefault="00B67B49" w:rsidP="00163212">
      <w:pPr>
        <w:pBdr>
          <w:top w:val="single" w:sz="6" w:space="4" w:color="DEDEE2"/>
          <w:left w:val="single" w:sz="6" w:space="6" w:color="DEDEE2"/>
          <w:bottom w:val="single" w:sz="6" w:space="4" w:color="DEDEE2"/>
          <w:right w:val="single" w:sz="6" w:space="6" w:color="DEDEE2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1"/>
        </w:rPr>
      </w:pPr>
      <w:r w:rsidRPr="00B67B49">
        <w:rPr>
          <w:rFonts w:ascii="inherit" w:eastAsia="Times New Roman" w:hAnsi="inherit" w:cs="Courier New"/>
          <w:sz w:val="21"/>
        </w:rPr>
        <w:t>N</w:t>
      </w:r>
      <w:r>
        <w:rPr>
          <w:rFonts w:ascii="inherit" w:eastAsia="Times New Roman" w:hAnsi="inherit" w:cs="Courier New"/>
          <w:sz w:val="21"/>
        </w:rPr>
        <w:t>5</w:t>
      </w:r>
      <w:r w:rsidRPr="00B67B49">
        <w:rPr>
          <w:rFonts w:ascii="inherit" w:eastAsia="Times New Roman" w:hAnsi="inherit" w:cs="Courier New"/>
          <w:sz w:val="21"/>
        </w:rPr>
        <w:t>0 G00 X20 Y50 Z5</w:t>
      </w:r>
      <w:r>
        <w:rPr>
          <w:rFonts w:ascii="inherit" w:eastAsia="Times New Roman" w:hAnsi="inherit" w:cs="Courier New"/>
          <w:sz w:val="21"/>
        </w:rPr>
        <w:t xml:space="preserve"> M08;</w:t>
      </w:r>
    </w:p>
    <w:p w:rsidR="00B67B49" w:rsidRDefault="00B67B49" w:rsidP="00163212">
      <w:pPr>
        <w:pBdr>
          <w:top w:val="single" w:sz="6" w:space="4" w:color="DEDEE2"/>
          <w:left w:val="single" w:sz="6" w:space="6" w:color="DEDEE2"/>
          <w:bottom w:val="single" w:sz="6" w:space="4" w:color="DEDEE2"/>
          <w:right w:val="single" w:sz="6" w:space="6" w:color="DEDEE2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1"/>
        </w:rPr>
      </w:pPr>
      <w:r>
        <w:rPr>
          <w:rFonts w:ascii="inherit" w:eastAsia="Times New Roman" w:hAnsi="inherit" w:cs="Courier New"/>
          <w:sz w:val="21"/>
        </w:rPr>
        <w:t>N60 G01 X20 Y50 Z-3;</w:t>
      </w:r>
    </w:p>
    <w:p w:rsidR="00B67B49" w:rsidRDefault="00B67B49" w:rsidP="00163212">
      <w:pPr>
        <w:pBdr>
          <w:top w:val="single" w:sz="6" w:space="4" w:color="DEDEE2"/>
          <w:left w:val="single" w:sz="6" w:space="6" w:color="DEDEE2"/>
          <w:bottom w:val="single" w:sz="6" w:space="4" w:color="DEDEE2"/>
          <w:right w:val="single" w:sz="6" w:space="6" w:color="DEDEE2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1"/>
        </w:rPr>
      </w:pPr>
      <w:r>
        <w:rPr>
          <w:rFonts w:ascii="inherit" w:eastAsia="Times New Roman" w:hAnsi="inherit" w:cs="Courier New"/>
          <w:sz w:val="21"/>
        </w:rPr>
        <w:t>N70 G01 X100 Y50 Z-3;</w:t>
      </w:r>
    </w:p>
    <w:p w:rsidR="00B67B49" w:rsidRDefault="00B67B49" w:rsidP="00163212">
      <w:pPr>
        <w:pBdr>
          <w:top w:val="single" w:sz="6" w:space="4" w:color="DEDEE2"/>
          <w:left w:val="single" w:sz="6" w:space="6" w:color="DEDEE2"/>
          <w:bottom w:val="single" w:sz="6" w:space="4" w:color="DEDEE2"/>
          <w:right w:val="single" w:sz="6" w:space="6" w:color="DEDEE2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1"/>
        </w:rPr>
      </w:pPr>
      <w:r>
        <w:rPr>
          <w:rFonts w:ascii="inherit" w:eastAsia="Times New Roman" w:hAnsi="inherit" w:cs="Courier New"/>
          <w:sz w:val="21"/>
        </w:rPr>
        <w:t>N80 G01 X100 Y50 Z-6;</w:t>
      </w:r>
    </w:p>
    <w:p w:rsidR="00B67B49" w:rsidRDefault="00B67B49" w:rsidP="00163212">
      <w:pPr>
        <w:pBdr>
          <w:top w:val="single" w:sz="6" w:space="4" w:color="DEDEE2"/>
          <w:left w:val="single" w:sz="6" w:space="6" w:color="DEDEE2"/>
          <w:bottom w:val="single" w:sz="6" w:space="4" w:color="DEDEE2"/>
          <w:right w:val="single" w:sz="6" w:space="6" w:color="DEDEE2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1"/>
        </w:rPr>
      </w:pPr>
      <w:r>
        <w:rPr>
          <w:rFonts w:ascii="inherit" w:eastAsia="Times New Roman" w:hAnsi="inherit" w:cs="Courier New"/>
          <w:sz w:val="21"/>
        </w:rPr>
        <w:t>N90 G01 X20 Y50 Z-6;</w:t>
      </w:r>
    </w:p>
    <w:p w:rsidR="00B67B49" w:rsidRDefault="00B67B49" w:rsidP="00163212">
      <w:pPr>
        <w:pBdr>
          <w:top w:val="single" w:sz="6" w:space="4" w:color="DEDEE2"/>
          <w:left w:val="single" w:sz="6" w:space="6" w:color="DEDEE2"/>
          <w:bottom w:val="single" w:sz="6" w:space="4" w:color="DEDEE2"/>
          <w:right w:val="single" w:sz="6" w:space="6" w:color="DEDEE2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1"/>
        </w:rPr>
      </w:pPr>
      <w:r>
        <w:rPr>
          <w:rFonts w:ascii="inherit" w:eastAsia="Times New Roman" w:hAnsi="inherit" w:cs="Courier New"/>
          <w:sz w:val="21"/>
        </w:rPr>
        <w:t>N110 G00 X20 Y 50 Z5;</w:t>
      </w:r>
    </w:p>
    <w:p w:rsidR="00233F4F" w:rsidRDefault="00233F4F" w:rsidP="00163212">
      <w:pPr>
        <w:pBdr>
          <w:top w:val="single" w:sz="6" w:space="4" w:color="DEDEE2"/>
          <w:left w:val="single" w:sz="6" w:space="6" w:color="DEDEE2"/>
          <w:bottom w:val="single" w:sz="6" w:space="4" w:color="DEDEE2"/>
          <w:right w:val="single" w:sz="6" w:space="6" w:color="DEDEE2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1"/>
        </w:rPr>
      </w:pPr>
      <w:r>
        <w:rPr>
          <w:rFonts w:ascii="inherit" w:eastAsia="Times New Roman" w:hAnsi="inherit" w:cs="Courier New"/>
          <w:sz w:val="21"/>
        </w:rPr>
        <w:t>N120 G28 X0 Y0 Z0;</w:t>
      </w:r>
    </w:p>
    <w:p w:rsidR="00233F4F" w:rsidRDefault="00233F4F" w:rsidP="00163212">
      <w:pPr>
        <w:pBdr>
          <w:top w:val="single" w:sz="6" w:space="4" w:color="DEDEE2"/>
          <w:left w:val="single" w:sz="6" w:space="6" w:color="DEDEE2"/>
          <w:bottom w:val="single" w:sz="6" w:space="4" w:color="DEDEE2"/>
          <w:right w:val="single" w:sz="6" w:space="6" w:color="DEDEE2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1"/>
        </w:rPr>
      </w:pPr>
      <w:r>
        <w:rPr>
          <w:rFonts w:ascii="inherit" w:eastAsia="Times New Roman" w:hAnsi="inherit" w:cs="Courier New"/>
          <w:sz w:val="21"/>
        </w:rPr>
        <w:t>N130 M05 M09;</w:t>
      </w:r>
    </w:p>
    <w:p w:rsidR="00B67B49" w:rsidRPr="00B67B49" w:rsidRDefault="00233F4F" w:rsidP="00163212">
      <w:pPr>
        <w:pBdr>
          <w:top w:val="single" w:sz="6" w:space="4" w:color="DEDEE2"/>
          <w:left w:val="single" w:sz="6" w:space="6" w:color="DEDEE2"/>
          <w:bottom w:val="single" w:sz="6" w:space="4" w:color="DEDEE2"/>
          <w:right w:val="single" w:sz="6" w:space="6" w:color="DEDEE2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1"/>
          <w:szCs w:val="21"/>
        </w:rPr>
      </w:pPr>
      <w:r>
        <w:rPr>
          <w:rFonts w:ascii="inherit" w:eastAsia="Times New Roman" w:hAnsi="inherit" w:cs="Courier New"/>
          <w:sz w:val="21"/>
        </w:rPr>
        <w:t>G140 M30;</w:t>
      </w:r>
      <w:r w:rsidR="00B67B49" w:rsidRPr="00B67B49">
        <w:rPr>
          <w:rFonts w:ascii="inherit" w:eastAsia="Times New Roman" w:hAnsi="inherit" w:cs="Courier New"/>
          <w:sz w:val="21"/>
        </w:rPr>
        <w:t xml:space="preserve"> </w:t>
      </w:r>
    </w:p>
    <w:p w:rsidR="001A4AC5" w:rsidRPr="00B67B49" w:rsidRDefault="001A4AC5" w:rsidP="001A4AC5">
      <w:pPr>
        <w:rPr>
          <w:rFonts w:ascii="Times New Roman" w:hAnsi="Times New Roman" w:cs="Times New Roman"/>
          <w:sz w:val="24"/>
          <w:szCs w:val="24"/>
        </w:rPr>
      </w:pPr>
    </w:p>
    <w:p w:rsidR="001A4AC5" w:rsidRPr="00C455AE" w:rsidRDefault="001A4AC5" w:rsidP="001A4AC5">
      <w:pPr>
        <w:rPr>
          <w:rFonts w:ascii="Times New Roman" w:hAnsi="Times New Roman" w:cs="Times New Roman"/>
          <w:sz w:val="24"/>
          <w:szCs w:val="24"/>
        </w:rPr>
      </w:pPr>
      <w:r w:rsidRPr="00C455AE">
        <w:rPr>
          <w:rFonts w:ascii="Times New Roman" w:hAnsi="Times New Roman" w:cs="Times New Roman"/>
          <w:b/>
          <w:sz w:val="24"/>
          <w:szCs w:val="24"/>
        </w:rPr>
        <w:t>G00:-</w:t>
      </w:r>
      <w:r w:rsidRPr="00C455AE">
        <w:rPr>
          <w:rFonts w:ascii="Times New Roman" w:hAnsi="Times New Roman" w:cs="Times New Roman"/>
          <w:sz w:val="24"/>
          <w:szCs w:val="24"/>
        </w:rPr>
        <w:t>Rapid transverse</w:t>
      </w:r>
    </w:p>
    <w:p w:rsidR="001A4AC5" w:rsidRPr="00C455AE" w:rsidRDefault="001A4AC5" w:rsidP="001A4AC5">
      <w:pPr>
        <w:rPr>
          <w:rFonts w:ascii="Times New Roman" w:hAnsi="Times New Roman" w:cs="Times New Roman"/>
          <w:sz w:val="24"/>
          <w:szCs w:val="24"/>
        </w:rPr>
      </w:pPr>
      <w:r w:rsidRPr="00C455AE">
        <w:rPr>
          <w:rFonts w:ascii="Times New Roman" w:hAnsi="Times New Roman" w:cs="Times New Roman"/>
          <w:b/>
          <w:sz w:val="24"/>
          <w:szCs w:val="24"/>
        </w:rPr>
        <w:t>G01:-</w:t>
      </w:r>
      <w:r w:rsidRPr="00C455AE">
        <w:rPr>
          <w:rFonts w:ascii="Times New Roman" w:hAnsi="Times New Roman" w:cs="Times New Roman"/>
          <w:sz w:val="24"/>
          <w:szCs w:val="24"/>
        </w:rPr>
        <w:t>Linear interpolation</w:t>
      </w:r>
    </w:p>
    <w:p w:rsidR="001A4AC5" w:rsidRPr="00C455AE" w:rsidRDefault="001A4AC5" w:rsidP="001A4AC5">
      <w:pPr>
        <w:rPr>
          <w:rFonts w:ascii="Times New Roman" w:hAnsi="Times New Roman" w:cs="Times New Roman"/>
          <w:sz w:val="24"/>
          <w:szCs w:val="24"/>
        </w:rPr>
      </w:pPr>
    </w:p>
    <w:p w:rsidR="001A4AC5" w:rsidRPr="00C455AE" w:rsidRDefault="001A4AC5" w:rsidP="001A4AC5">
      <w:pPr>
        <w:rPr>
          <w:rFonts w:ascii="Times New Roman" w:hAnsi="Times New Roman" w:cs="Times New Roman"/>
          <w:sz w:val="24"/>
          <w:szCs w:val="24"/>
        </w:rPr>
      </w:pPr>
    </w:p>
    <w:p w:rsidR="001A4AC5" w:rsidRPr="00C455AE" w:rsidRDefault="001A4AC5" w:rsidP="001A4AC5">
      <w:pPr>
        <w:rPr>
          <w:rFonts w:ascii="Times New Roman" w:hAnsi="Times New Roman" w:cs="Times New Roman"/>
          <w:b/>
          <w:sz w:val="24"/>
          <w:szCs w:val="24"/>
        </w:rPr>
      </w:pPr>
      <w:r w:rsidRPr="00C455AE">
        <w:rPr>
          <w:rFonts w:ascii="Times New Roman" w:hAnsi="Times New Roman" w:cs="Times New Roman"/>
          <w:b/>
          <w:sz w:val="24"/>
          <w:szCs w:val="24"/>
        </w:rPr>
        <w:t>PROCEDURE:-</w:t>
      </w:r>
    </w:p>
    <w:p w:rsidR="001A4AC5" w:rsidRPr="00C455AE" w:rsidRDefault="001A4AC5" w:rsidP="001A4AC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455AE">
        <w:rPr>
          <w:rFonts w:ascii="Times New Roman" w:hAnsi="Times New Roman" w:cs="Times New Roman"/>
          <w:sz w:val="24"/>
          <w:szCs w:val="24"/>
        </w:rPr>
        <w:t>Write the program for the desired job</w:t>
      </w:r>
    </w:p>
    <w:p w:rsidR="001A4AC5" w:rsidRPr="00C455AE" w:rsidRDefault="001A4AC5" w:rsidP="001A4AC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455AE">
        <w:rPr>
          <w:rFonts w:ascii="Times New Roman" w:hAnsi="Times New Roman" w:cs="Times New Roman"/>
          <w:sz w:val="24"/>
          <w:szCs w:val="24"/>
        </w:rPr>
        <w:t>Clamping the job in vice of NC machine</w:t>
      </w:r>
    </w:p>
    <w:p w:rsidR="001A4AC5" w:rsidRPr="00C455AE" w:rsidRDefault="001A4AC5" w:rsidP="001A4AC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455AE">
        <w:rPr>
          <w:rFonts w:ascii="Times New Roman" w:hAnsi="Times New Roman" w:cs="Times New Roman"/>
          <w:sz w:val="24"/>
          <w:szCs w:val="24"/>
        </w:rPr>
        <w:t>Take offset setting.</w:t>
      </w:r>
    </w:p>
    <w:p w:rsidR="001A4AC5" w:rsidRPr="00C455AE" w:rsidRDefault="001A4AC5" w:rsidP="001A4AC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455AE">
        <w:rPr>
          <w:rFonts w:ascii="Times New Roman" w:hAnsi="Times New Roman" w:cs="Times New Roman"/>
          <w:sz w:val="24"/>
          <w:szCs w:val="24"/>
        </w:rPr>
        <w:t>Simulating the program on C.R.T</w:t>
      </w:r>
    </w:p>
    <w:p w:rsidR="001A4AC5" w:rsidRPr="00C455AE" w:rsidRDefault="001A4AC5" w:rsidP="001A4AC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455AE">
        <w:rPr>
          <w:rFonts w:ascii="Times New Roman" w:hAnsi="Times New Roman" w:cs="Times New Roman"/>
          <w:sz w:val="24"/>
          <w:szCs w:val="24"/>
        </w:rPr>
        <w:t>Editing of the program if required.</w:t>
      </w:r>
    </w:p>
    <w:p w:rsidR="001A4AC5" w:rsidRPr="00C455AE" w:rsidRDefault="001A4AC5" w:rsidP="001A4AC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455AE">
        <w:rPr>
          <w:rFonts w:ascii="Times New Roman" w:hAnsi="Times New Roman" w:cs="Times New Roman"/>
          <w:sz w:val="24"/>
          <w:szCs w:val="24"/>
        </w:rPr>
        <w:t>Simulation of program after editing if needed.</w:t>
      </w:r>
    </w:p>
    <w:p w:rsidR="001A4AC5" w:rsidRPr="00C455AE" w:rsidRDefault="001A4AC5" w:rsidP="001A4AC5">
      <w:pPr>
        <w:rPr>
          <w:rFonts w:ascii="Times New Roman" w:hAnsi="Times New Roman" w:cs="Times New Roman"/>
          <w:b/>
          <w:sz w:val="24"/>
          <w:szCs w:val="24"/>
        </w:rPr>
      </w:pPr>
      <w:r w:rsidRPr="00C455AE">
        <w:rPr>
          <w:rFonts w:ascii="Times New Roman" w:hAnsi="Times New Roman" w:cs="Times New Roman"/>
          <w:b/>
          <w:sz w:val="24"/>
          <w:szCs w:val="24"/>
        </w:rPr>
        <w:t>REMARKS:</w:t>
      </w:r>
    </w:p>
    <w:p w:rsidR="001A4AC5" w:rsidRPr="00C455AE" w:rsidRDefault="001A4AC5" w:rsidP="001A4AC5">
      <w:pPr>
        <w:rPr>
          <w:rFonts w:ascii="Times New Roman" w:hAnsi="Times New Roman" w:cs="Times New Roman"/>
          <w:sz w:val="24"/>
          <w:szCs w:val="24"/>
        </w:rPr>
      </w:pPr>
      <w:r w:rsidRPr="00C455AE">
        <w:rPr>
          <w:rFonts w:ascii="Times New Roman" w:hAnsi="Times New Roman" w:cs="Times New Roman"/>
          <w:sz w:val="24"/>
          <w:szCs w:val="24"/>
        </w:rPr>
        <w:t>The program is used for cutting desired shape. Depth given by Z. after that tool will return to reference position.</w:t>
      </w:r>
    </w:p>
    <w:p w:rsidR="001A4AC5" w:rsidRPr="00C455AE" w:rsidRDefault="001A4AC5" w:rsidP="001A4AC5">
      <w:pPr>
        <w:rPr>
          <w:rFonts w:ascii="Times New Roman" w:hAnsi="Times New Roman" w:cs="Times New Roman"/>
          <w:sz w:val="24"/>
          <w:szCs w:val="24"/>
        </w:rPr>
      </w:pPr>
    </w:p>
    <w:p w:rsidR="00C455AE" w:rsidRPr="00C455AE" w:rsidRDefault="00C455AE" w:rsidP="001A4AC5">
      <w:pPr>
        <w:rPr>
          <w:rFonts w:ascii="Times New Roman" w:hAnsi="Times New Roman" w:cs="Times New Roman"/>
          <w:b/>
          <w:sz w:val="24"/>
          <w:szCs w:val="24"/>
        </w:rPr>
      </w:pPr>
    </w:p>
    <w:sectPr w:rsidR="00C455AE" w:rsidRPr="00C455AE" w:rsidSect="00D631CB">
      <w:footerReference w:type="default" r:id="rId9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FC0" w:rsidRDefault="00C46FC0" w:rsidP="003F0BE7">
      <w:pPr>
        <w:spacing w:after="0" w:line="240" w:lineRule="auto"/>
      </w:pPr>
      <w:r>
        <w:separator/>
      </w:r>
    </w:p>
  </w:endnote>
  <w:endnote w:type="continuationSeparator" w:id="1">
    <w:p w:rsidR="00C46FC0" w:rsidRDefault="00C46FC0" w:rsidP="003F0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0338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39EB" w:rsidRDefault="00FD7594">
        <w:pPr>
          <w:pStyle w:val="Footer"/>
          <w:jc w:val="right"/>
        </w:pPr>
        <w:r>
          <w:fldChar w:fldCharType="begin"/>
        </w:r>
        <w:r w:rsidR="002439EB">
          <w:instrText xml:space="preserve"> PAGE   \* MERGEFORMAT </w:instrText>
        </w:r>
        <w:r>
          <w:fldChar w:fldCharType="separate"/>
        </w:r>
        <w:r w:rsidR="001702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39EB" w:rsidRDefault="002439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FC0" w:rsidRDefault="00C46FC0" w:rsidP="003F0BE7">
      <w:pPr>
        <w:spacing w:after="0" w:line="240" w:lineRule="auto"/>
      </w:pPr>
      <w:r>
        <w:separator/>
      </w:r>
    </w:p>
  </w:footnote>
  <w:footnote w:type="continuationSeparator" w:id="1">
    <w:p w:rsidR="00C46FC0" w:rsidRDefault="00C46FC0" w:rsidP="003F0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0BA3"/>
    <w:multiLevelType w:val="hybridMultilevel"/>
    <w:tmpl w:val="2B2C9590"/>
    <w:lvl w:ilvl="0" w:tplc="3E268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E5A2E">
      <w:start w:val="304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B8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FEE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1AED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AC43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E088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6E9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F8EF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51835"/>
    <w:multiLevelType w:val="hybridMultilevel"/>
    <w:tmpl w:val="384E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63305"/>
    <w:multiLevelType w:val="hybridMultilevel"/>
    <w:tmpl w:val="05247DE2"/>
    <w:lvl w:ilvl="0" w:tplc="B180214C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hint="default"/>
        <w:spacing w:val="-1"/>
        <w:sz w:val="32"/>
        <w:szCs w:val="32"/>
      </w:rPr>
    </w:lvl>
    <w:lvl w:ilvl="1" w:tplc="C6D6A702">
      <w:start w:val="1"/>
      <w:numFmt w:val="bullet"/>
      <w:lvlText w:val="•"/>
      <w:lvlJc w:val="left"/>
      <w:pPr>
        <w:ind w:left="1669" w:hanging="360"/>
      </w:pPr>
      <w:rPr>
        <w:rFonts w:hint="default"/>
      </w:rPr>
    </w:lvl>
    <w:lvl w:ilvl="2" w:tplc="7F380960">
      <w:start w:val="1"/>
      <w:numFmt w:val="bullet"/>
      <w:lvlText w:val="•"/>
      <w:lvlJc w:val="left"/>
      <w:pPr>
        <w:ind w:left="2517" w:hanging="360"/>
      </w:pPr>
      <w:rPr>
        <w:rFonts w:hint="default"/>
      </w:rPr>
    </w:lvl>
    <w:lvl w:ilvl="3" w:tplc="F9A241E8">
      <w:start w:val="1"/>
      <w:numFmt w:val="bullet"/>
      <w:lvlText w:val="•"/>
      <w:lvlJc w:val="left"/>
      <w:pPr>
        <w:ind w:left="3366" w:hanging="360"/>
      </w:pPr>
      <w:rPr>
        <w:rFonts w:hint="default"/>
      </w:rPr>
    </w:lvl>
    <w:lvl w:ilvl="4" w:tplc="B748B95A">
      <w:start w:val="1"/>
      <w:numFmt w:val="bullet"/>
      <w:lvlText w:val="•"/>
      <w:lvlJc w:val="left"/>
      <w:pPr>
        <w:ind w:left="4214" w:hanging="360"/>
      </w:pPr>
      <w:rPr>
        <w:rFonts w:hint="default"/>
      </w:rPr>
    </w:lvl>
    <w:lvl w:ilvl="5" w:tplc="45EE4A82">
      <w:start w:val="1"/>
      <w:numFmt w:val="bullet"/>
      <w:lvlText w:val="•"/>
      <w:lvlJc w:val="left"/>
      <w:pPr>
        <w:ind w:left="5063" w:hanging="360"/>
      </w:pPr>
      <w:rPr>
        <w:rFonts w:hint="default"/>
      </w:rPr>
    </w:lvl>
    <w:lvl w:ilvl="6" w:tplc="E7462FBC">
      <w:start w:val="1"/>
      <w:numFmt w:val="bullet"/>
      <w:lvlText w:val="•"/>
      <w:lvlJc w:val="left"/>
      <w:pPr>
        <w:ind w:left="5912" w:hanging="360"/>
      </w:pPr>
      <w:rPr>
        <w:rFonts w:hint="default"/>
      </w:rPr>
    </w:lvl>
    <w:lvl w:ilvl="7" w:tplc="8AA0AB50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8" w:tplc="CB54FDBA">
      <w:start w:val="1"/>
      <w:numFmt w:val="bullet"/>
      <w:lvlText w:val="•"/>
      <w:lvlJc w:val="left"/>
      <w:pPr>
        <w:ind w:left="7609" w:hanging="360"/>
      </w:pPr>
      <w:rPr>
        <w:rFonts w:hint="default"/>
      </w:rPr>
    </w:lvl>
  </w:abstractNum>
  <w:abstractNum w:abstractNumId="3">
    <w:nsid w:val="205C1E2C"/>
    <w:multiLevelType w:val="hybridMultilevel"/>
    <w:tmpl w:val="D2BC0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94C6E"/>
    <w:multiLevelType w:val="hybridMultilevel"/>
    <w:tmpl w:val="95D6A38C"/>
    <w:lvl w:ilvl="0" w:tplc="D744C3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864E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E878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AC0E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9A20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6C4D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0D7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48D8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F81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A56193"/>
    <w:multiLevelType w:val="hybridMultilevel"/>
    <w:tmpl w:val="30827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255EE"/>
    <w:multiLevelType w:val="hybridMultilevel"/>
    <w:tmpl w:val="3A14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97D2E"/>
    <w:multiLevelType w:val="hybridMultilevel"/>
    <w:tmpl w:val="3A08B094"/>
    <w:lvl w:ilvl="0" w:tplc="A202CC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74D8D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4C6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4ED1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5472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98E6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4A1B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04DC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CC3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3A7B04"/>
    <w:multiLevelType w:val="hybridMultilevel"/>
    <w:tmpl w:val="A064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C76AA"/>
    <w:multiLevelType w:val="hybridMultilevel"/>
    <w:tmpl w:val="6D664284"/>
    <w:lvl w:ilvl="0" w:tplc="4D5419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18AEF4">
      <w:start w:val="63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9229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683B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F09E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F82C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7009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5C97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9697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885993"/>
    <w:multiLevelType w:val="hybridMultilevel"/>
    <w:tmpl w:val="3E665028"/>
    <w:lvl w:ilvl="0" w:tplc="9EA475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D660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10D5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D432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BCFD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F680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34B4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497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E2A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6D2705"/>
    <w:multiLevelType w:val="hybridMultilevel"/>
    <w:tmpl w:val="D37E0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E3EA9"/>
    <w:multiLevelType w:val="hybridMultilevel"/>
    <w:tmpl w:val="D37E0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33BA9"/>
    <w:multiLevelType w:val="hybridMultilevel"/>
    <w:tmpl w:val="F70C42CE"/>
    <w:lvl w:ilvl="0" w:tplc="4494640C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hint="default"/>
        <w:spacing w:val="-1"/>
        <w:sz w:val="32"/>
        <w:szCs w:val="32"/>
      </w:rPr>
    </w:lvl>
    <w:lvl w:ilvl="1" w:tplc="B3B0E6B4">
      <w:start w:val="1"/>
      <w:numFmt w:val="bullet"/>
      <w:lvlText w:val="•"/>
      <w:lvlJc w:val="left"/>
      <w:pPr>
        <w:ind w:left="1669" w:hanging="360"/>
      </w:pPr>
      <w:rPr>
        <w:rFonts w:hint="default"/>
      </w:rPr>
    </w:lvl>
    <w:lvl w:ilvl="2" w:tplc="292ABF06">
      <w:start w:val="1"/>
      <w:numFmt w:val="bullet"/>
      <w:lvlText w:val="•"/>
      <w:lvlJc w:val="left"/>
      <w:pPr>
        <w:ind w:left="2517" w:hanging="360"/>
      </w:pPr>
      <w:rPr>
        <w:rFonts w:hint="default"/>
      </w:rPr>
    </w:lvl>
    <w:lvl w:ilvl="3" w:tplc="EE98FC7A">
      <w:start w:val="1"/>
      <w:numFmt w:val="bullet"/>
      <w:lvlText w:val="•"/>
      <w:lvlJc w:val="left"/>
      <w:pPr>
        <w:ind w:left="3366" w:hanging="360"/>
      </w:pPr>
      <w:rPr>
        <w:rFonts w:hint="default"/>
      </w:rPr>
    </w:lvl>
    <w:lvl w:ilvl="4" w:tplc="6444F5BC">
      <w:start w:val="1"/>
      <w:numFmt w:val="bullet"/>
      <w:lvlText w:val="•"/>
      <w:lvlJc w:val="left"/>
      <w:pPr>
        <w:ind w:left="4214" w:hanging="360"/>
      </w:pPr>
      <w:rPr>
        <w:rFonts w:hint="default"/>
      </w:rPr>
    </w:lvl>
    <w:lvl w:ilvl="5" w:tplc="DD78E8B4">
      <w:start w:val="1"/>
      <w:numFmt w:val="bullet"/>
      <w:lvlText w:val="•"/>
      <w:lvlJc w:val="left"/>
      <w:pPr>
        <w:ind w:left="5063" w:hanging="360"/>
      </w:pPr>
      <w:rPr>
        <w:rFonts w:hint="default"/>
      </w:rPr>
    </w:lvl>
    <w:lvl w:ilvl="6" w:tplc="045ECFE6">
      <w:start w:val="1"/>
      <w:numFmt w:val="bullet"/>
      <w:lvlText w:val="•"/>
      <w:lvlJc w:val="left"/>
      <w:pPr>
        <w:ind w:left="5912" w:hanging="360"/>
      </w:pPr>
      <w:rPr>
        <w:rFonts w:hint="default"/>
      </w:rPr>
    </w:lvl>
    <w:lvl w:ilvl="7" w:tplc="361421D0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8" w:tplc="ADB207CA">
      <w:start w:val="1"/>
      <w:numFmt w:val="bullet"/>
      <w:lvlText w:val="•"/>
      <w:lvlJc w:val="left"/>
      <w:pPr>
        <w:ind w:left="7609" w:hanging="360"/>
      </w:pPr>
      <w:rPr>
        <w:rFonts w:hint="default"/>
      </w:rPr>
    </w:lvl>
  </w:abstractNum>
  <w:abstractNum w:abstractNumId="14">
    <w:nsid w:val="4A141959"/>
    <w:multiLevelType w:val="hybridMultilevel"/>
    <w:tmpl w:val="67C0BAC4"/>
    <w:lvl w:ilvl="0" w:tplc="769A64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74BD5E">
      <w:start w:val="304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F80A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2ACF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6070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7A59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F2B7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840D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3C72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96601A"/>
    <w:multiLevelType w:val="hybridMultilevel"/>
    <w:tmpl w:val="0DE2FCC2"/>
    <w:lvl w:ilvl="0" w:tplc="38161C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881CC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F68B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D665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D23D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7AC8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126A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9CFE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4286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331040"/>
    <w:multiLevelType w:val="hybridMultilevel"/>
    <w:tmpl w:val="25F0DF50"/>
    <w:lvl w:ilvl="0" w:tplc="A5A2B2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F847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006A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5CAF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62C4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C6DB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6EC3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5AEB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50F6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6736E2"/>
    <w:multiLevelType w:val="hybridMultilevel"/>
    <w:tmpl w:val="79367688"/>
    <w:lvl w:ilvl="0" w:tplc="C09E1F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9059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9EE5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E4BF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AE3D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A21A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20E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D4E1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E29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86DE8"/>
    <w:multiLevelType w:val="hybridMultilevel"/>
    <w:tmpl w:val="7D908060"/>
    <w:lvl w:ilvl="0" w:tplc="6A0252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08CA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4CB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2DD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EEDE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40B3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5C36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9C5F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4DE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0647DA"/>
    <w:multiLevelType w:val="hybridMultilevel"/>
    <w:tmpl w:val="6AEEAB96"/>
    <w:lvl w:ilvl="0" w:tplc="45DA27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B0F9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AE58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275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613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B4BF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EA34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30D2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3C87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8"/>
  </w:num>
  <w:num w:numId="5">
    <w:abstractNumId w:val="11"/>
  </w:num>
  <w:num w:numId="6">
    <w:abstractNumId w:val="16"/>
  </w:num>
  <w:num w:numId="7">
    <w:abstractNumId w:val="19"/>
  </w:num>
  <w:num w:numId="8">
    <w:abstractNumId w:val="0"/>
  </w:num>
  <w:num w:numId="9">
    <w:abstractNumId w:val="4"/>
  </w:num>
  <w:num w:numId="10">
    <w:abstractNumId w:val="17"/>
  </w:num>
  <w:num w:numId="11">
    <w:abstractNumId w:val="18"/>
  </w:num>
  <w:num w:numId="12">
    <w:abstractNumId w:val="10"/>
  </w:num>
  <w:num w:numId="13">
    <w:abstractNumId w:val="14"/>
  </w:num>
  <w:num w:numId="14">
    <w:abstractNumId w:val="7"/>
  </w:num>
  <w:num w:numId="15">
    <w:abstractNumId w:val="15"/>
  </w:num>
  <w:num w:numId="16">
    <w:abstractNumId w:val="9"/>
  </w:num>
  <w:num w:numId="17">
    <w:abstractNumId w:val="13"/>
  </w:num>
  <w:num w:numId="18">
    <w:abstractNumId w:val="2"/>
  </w:num>
  <w:num w:numId="19">
    <w:abstractNumId w:val="6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jA2NTGxNLa0NDS3MDdT0lEKTi0uzszPAykwrwUAgxRzvCwAAAA="/>
  </w:docVars>
  <w:rsids>
    <w:rsidRoot w:val="00D470D3"/>
    <w:rsid w:val="00030CD3"/>
    <w:rsid w:val="00083192"/>
    <w:rsid w:val="000A26F5"/>
    <w:rsid w:val="000D162C"/>
    <w:rsid w:val="00163212"/>
    <w:rsid w:val="00170231"/>
    <w:rsid w:val="00186DC3"/>
    <w:rsid w:val="0019479B"/>
    <w:rsid w:val="001A4AC5"/>
    <w:rsid w:val="001A6522"/>
    <w:rsid w:val="001C47A6"/>
    <w:rsid w:val="002000DF"/>
    <w:rsid w:val="00201580"/>
    <w:rsid w:val="00232432"/>
    <w:rsid w:val="00233F4F"/>
    <w:rsid w:val="002439EB"/>
    <w:rsid w:val="002672D5"/>
    <w:rsid w:val="0027604A"/>
    <w:rsid w:val="00297F24"/>
    <w:rsid w:val="002A5088"/>
    <w:rsid w:val="002C712B"/>
    <w:rsid w:val="0031290F"/>
    <w:rsid w:val="003454D1"/>
    <w:rsid w:val="00381006"/>
    <w:rsid w:val="003F0BE7"/>
    <w:rsid w:val="00410FA6"/>
    <w:rsid w:val="004316C4"/>
    <w:rsid w:val="00451D11"/>
    <w:rsid w:val="004A238B"/>
    <w:rsid w:val="00507912"/>
    <w:rsid w:val="005466BC"/>
    <w:rsid w:val="00554EA6"/>
    <w:rsid w:val="005729EA"/>
    <w:rsid w:val="0059037D"/>
    <w:rsid w:val="005D735D"/>
    <w:rsid w:val="005F0304"/>
    <w:rsid w:val="0061042E"/>
    <w:rsid w:val="006521E2"/>
    <w:rsid w:val="006746A8"/>
    <w:rsid w:val="00681485"/>
    <w:rsid w:val="00757A38"/>
    <w:rsid w:val="00784566"/>
    <w:rsid w:val="00785D20"/>
    <w:rsid w:val="00792452"/>
    <w:rsid w:val="007A4426"/>
    <w:rsid w:val="0085416C"/>
    <w:rsid w:val="00857075"/>
    <w:rsid w:val="00857573"/>
    <w:rsid w:val="00877A16"/>
    <w:rsid w:val="00904304"/>
    <w:rsid w:val="00951F31"/>
    <w:rsid w:val="00994EE7"/>
    <w:rsid w:val="009C284B"/>
    <w:rsid w:val="009C663D"/>
    <w:rsid w:val="009F6686"/>
    <w:rsid w:val="009F6D5D"/>
    <w:rsid w:val="00A22070"/>
    <w:rsid w:val="00A76AF7"/>
    <w:rsid w:val="00A82723"/>
    <w:rsid w:val="00A868CD"/>
    <w:rsid w:val="00A927B3"/>
    <w:rsid w:val="00AB3838"/>
    <w:rsid w:val="00AD76FF"/>
    <w:rsid w:val="00B11BBF"/>
    <w:rsid w:val="00B62B04"/>
    <w:rsid w:val="00B67B49"/>
    <w:rsid w:val="00B8134A"/>
    <w:rsid w:val="00BA14B4"/>
    <w:rsid w:val="00C455AE"/>
    <w:rsid w:val="00C46FC0"/>
    <w:rsid w:val="00C7417B"/>
    <w:rsid w:val="00C92A67"/>
    <w:rsid w:val="00CA0387"/>
    <w:rsid w:val="00D1664E"/>
    <w:rsid w:val="00D27F4A"/>
    <w:rsid w:val="00D470D3"/>
    <w:rsid w:val="00D631CB"/>
    <w:rsid w:val="00DB5B04"/>
    <w:rsid w:val="00DD63A3"/>
    <w:rsid w:val="00DF1D10"/>
    <w:rsid w:val="00E47A3D"/>
    <w:rsid w:val="00EE3106"/>
    <w:rsid w:val="00F17B04"/>
    <w:rsid w:val="00F44AE0"/>
    <w:rsid w:val="00F543FB"/>
    <w:rsid w:val="00F70E5D"/>
    <w:rsid w:val="00F936E4"/>
    <w:rsid w:val="00FA3960"/>
    <w:rsid w:val="00FD7594"/>
    <w:rsid w:val="00FF4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0D3"/>
  </w:style>
  <w:style w:type="paragraph" w:styleId="Heading1">
    <w:name w:val="heading 1"/>
    <w:basedOn w:val="Normal"/>
    <w:link w:val="Heading1Char"/>
    <w:uiPriority w:val="1"/>
    <w:qFormat/>
    <w:rsid w:val="00681485"/>
    <w:pPr>
      <w:widowControl w:val="0"/>
      <w:spacing w:after="0" w:line="240" w:lineRule="auto"/>
      <w:ind w:left="20"/>
      <w:outlineLvl w:val="0"/>
    </w:pPr>
    <w:rPr>
      <w:rFonts w:ascii="Calibri" w:eastAsia="Calibri" w:hAnsi="Calibri"/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9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0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96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681485"/>
    <w:rPr>
      <w:rFonts w:ascii="Calibri" w:eastAsia="Calibri" w:hAnsi="Calibri"/>
      <w:b/>
      <w:bCs/>
      <w:sz w:val="32"/>
      <w:szCs w:val="32"/>
      <w:u w:val="single"/>
    </w:rPr>
  </w:style>
  <w:style w:type="paragraph" w:styleId="BodyText">
    <w:name w:val="Body Text"/>
    <w:basedOn w:val="Normal"/>
    <w:link w:val="BodyTextChar"/>
    <w:uiPriority w:val="1"/>
    <w:qFormat/>
    <w:rsid w:val="00681485"/>
    <w:pPr>
      <w:widowControl w:val="0"/>
      <w:spacing w:before="200" w:after="0" w:line="240" w:lineRule="auto"/>
      <w:ind w:left="120"/>
    </w:pPr>
    <w:rPr>
      <w:rFonts w:ascii="Calibri" w:eastAsia="Calibri" w:hAnsi="Calibri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681485"/>
    <w:rPr>
      <w:rFonts w:ascii="Calibri" w:eastAsia="Calibri" w:hAnsi="Calibri"/>
      <w:sz w:val="32"/>
      <w:szCs w:val="32"/>
    </w:rPr>
  </w:style>
  <w:style w:type="table" w:styleId="TableGrid">
    <w:name w:val="Table Grid"/>
    <w:basedOn w:val="TableNormal"/>
    <w:uiPriority w:val="59"/>
    <w:rsid w:val="00681485"/>
    <w:pPr>
      <w:spacing w:after="0" w:line="240" w:lineRule="auto"/>
    </w:pPr>
    <w:rPr>
      <w:rFonts w:ascii="Times New Roman" w:hAnsi="Times New Roman" w:cs="Times New Roman"/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8148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079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07912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5079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39EB"/>
    <w:pPr>
      <w:tabs>
        <w:tab w:val="right" w:leader="dot" w:pos="9350"/>
      </w:tabs>
      <w:spacing w:after="100"/>
    </w:pPr>
    <w:rPr>
      <w:rFonts w:ascii="Times New Roman" w:eastAsia="Calibri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5079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0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BE7"/>
  </w:style>
  <w:style w:type="paragraph" w:styleId="Footer">
    <w:name w:val="footer"/>
    <w:basedOn w:val="Normal"/>
    <w:link w:val="FooterChar"/>
    <w:uiPriority w:val="99"/>
    <w:unhideWhenUsed/>
    <w:rsid w:val="003F0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BE7"/>
  </w:style>
  <w:style w:type="paragraph" w:styleId="TOC3">
    <w:name w:val="toc 3"/>
    <w:basedOn w:val="Normal"/>
    <w:next w:val="Normal"/>
    <w:autoRedefine/>
    <w:uiPriority w:val="39"/>
    <w:unhideWhenUsed/>
    <w:rsid w:val="002439EB"/>
    <w:pPr>
      <w:spacing w:after="100" w:line="259" w:lineRule="auto"/>
      <w:ind w:left="440"/>
    </w:pPr>
    <w:rPr>
      <w:rFonts w:eastAsiaTheme="minorEastAsia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32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3212"/>
    <w:rPr>
      <w:rFonts w:ascii="Courier New" w:eastAsia="Times New Roman" w:hAnsi="Courier New" w:cs="Courier New"/>
      <w:sz w:val="20"/>
      <w:szCs w:val="20"/>
    </w:rPr>
  </w:style>
  <w:style w:type="character" w:customStyle="1" w:styleId="shn">
    <w:name w:val="sh_n"/>
    <w:basedOn w:val="DefaultParagraphFont"/>
    <w:rsid w:val="00163212"/>
  </w:style>
  <w:style w:type="character" w:customStyle="1" w:styleId="shg">
    <w:name w:val="sh_g"/>
    <w:basedOn w:val="DefaultParagraphFont"/>
    <w:rsid w:val="00163212"/>
  </w:style>
  <w:style w:type="character" w:customStyle="1" w:styleId="shx">
    <w:name w:val="sh_x"/>
    <w:basedOn w:val="DefaultParagraphFont"/>
    <w:rsid w:val="00163212"/>
  </w:style>
  <w:style w:type="character" w:customStyle="1" w:styleId="shy">
    <w:name w:val="sh_y"/>
    <w:basedOn w:val="DefaultParagraphFont"/>
    <w:rsid w:val="00163212"/>
  </w:style>
  <w:style w:type="character" w:customStyle="1" w:styleId="shz">
    <w:name w:val="sh_z"/>
    <w:basedOn w:val="DefaultParagraphFont"/>
    <w:rsid w:val="00163212"/>
  </w:style>
  <w:style w:type="character" w:customStyle="1" w:styleId="shs">
    <w:name w:val="sh_s"/>
    <w:basedOn w:val="DefaultParagraphFont"/>
    <w:rsid w:val="00163212"/>
  </w:style>
  <w:style w:type="character" w:customStyle="1" w:styleId="shm">
    <w:name w:val="sh_m"/>
    <w:basedOn w:val="DefaultParagraphFont"/>
    <w:rsid w:val="00163212"/>
  </w:style>
  <w:style w:type="character" w:customStyle="1" w:styleId="shf">
    <w:name w:val="sh_f"/>
    <w:basedOn w:val="DefaultParagraphFont"/>
    <w:rsid w:val="001632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4748F"/>
    <w:rsid w:val="00633C89"/>
    <w:rsid w:val="00847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631422376D479AA76A69D9CFB4592D">
    <w:name w:val="CD631422376D479AA76A69D9CFB4592D"/>
    <w:rsid w:val="0084748F"/>
  </w:style>
  <w:style w:type="paragraph" w:customStyle="1" w:styleId="5A154675F78849E8A8184FDE80D560D4">
    <w:name w:val="5A154675F78849E8A8184FDE80D560D4"/>
    <w:rsid w:val="0084748F"/>
  </w:style>
  <w:style w:type="paragraph" w:customStyle="1" w:styleId="66B8ED76F51B435A94437FC75FA8B4FF">
    <w:name w:val="66B8ED76F51B435A94437FC75FA8B4FF"/>
    <w:rsid w:val="0084748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50ABF24FB5640BB6014DC1D57DD7A" ma:contentTypeVersion="12" ma:contentTypeDescription="Create a new document." ma:contentTypeScope="" ma:versionID="2f8e71c64e019cebe133b5982f8e21f2">
  <xsd:schema xmlns:xsd="http://www.w3.org/2001/XMLSchema" xmlns:xs="http://www.w3.org/2001/XMLSchema" xmlns:p="http://schemas.microsoft.com/office/2006/metadata/properties" xmlns:ns2="be757fe0-40fc-4dcf-adba-d0d8741a61e5" xmlns:ns3="55a9665e-8431-450e-a549-eedb8a433299" targetNamespace="http://schemas.microsoft.com/office/2006/metadata/properties" ma:root="true" ma:fieldsID="0da895b1e758032c2e5cb11f68ed428b" ns2:_="" ns3:_="">
    <xsd:import namespace="be757fe0-40fc-4dcf-adba-d0d8741a61e5"/>
    <xsd:import namespace="55a9665e-8431-450e-a549-eedb8a4332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57fe0-40fc-4dcf-adba-d0d8741a6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9665e-8431-450e-a549-eedb8a4332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592BD7-E108-48C3-86E8-FC127CF8B9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1D3290-861D-4318-9A48-89C762189C75}"/>
</file>

<file path=customXml/itemProps3.xml><?xml version="1.0" encoding="utf-8"?>
<ds:datastoreItem xmlns:ds="http://schemas.openxmlformats.org/officeDocument/2006/customXml" ds:itemID="{9C471108-DA95-4F4C-867F-7E2B701BAC64}"/>
</file>

<file path=customXml/itemProps4.xml><?xml version="1.0" encoding="utf-8"?>
<ds:datastoreItem xmlns:ds="http://schemas.openxmlformats.org/officeDocument/2006/customXml" ds:itemID="{940E1EA7-FF6A-45C3-954C-FA2EE1DE65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dell</cp:lastModifiedBy>
  <cp:revision>3</cp:revision>
  <dcterms:created xsi:type="dcterms:W3CDTF">2021-02-16T05:55:00Z</dcterms:created>
  <dcterms:modified xsi:type="dcterms:W3CDTF">2021-02-1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50ABF24FB5640BB6014DC1D57DD7A</vt:lpwstr>
  </property>
</Properties>
</file>